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4C2C5" w14:textId="77777777" w:rsidR="00BB00BC" w:rsidRPr="00026F25" w:rsidRDefault="00BB00BC" w:rsidP="00F60EEB">
      <w:pPr>
        <w:pStyle w:val="Sinespaciado"/>
        <w:numPr>
          <w:ilvl w:val="0"/>
          <w:numId w:val="0"/>
        </w:numPr>
        <w:rPr>
          <w:sz w:val="28"/>
          <w:szCs w:val="28"/>
        </w:rPr>
      </w:pPr>
    </w:p>
    <w:p w14:paraId="041E2914" w14:textId="4F70F2CB" w:rsidR="00C43309" w:rsidRPr="00026F25" w:rsidRDefault="00C43309" w:rsidP="00B56E83">
      <w:pPr>
        <w:pStyle w:val="Titular"/>
        <w:rPr>
          <w:sz w:val="28"/>
          <w:szCs w:val="28"/>
        </w:rPr>
      </w:pPr>
      <w:r w:rsidRPr="00026F25">
        <w:rPr>
          <w:sz w:val="28"/>
          <w:szCs w:val="28"/>
        </w:rPr>
        <w:t>FICHA DE REVISIÓN PREVIA DE</w:t>
      </w:r>
      <w:bookmarkStart w:id="0" w:name="_GoBack"/>
      <w:bookmarkEnd w:id="0"/>
      <w:r w:rsidRPr="00026F25">
        <w:rPr>
          <w:sz w:val="28"/>
          <w:szCs w:val="28"/>
        </w:rPr>
        <w:t xml:space="preserve"> ACTIVIDADES ESTRATÉGICAS N°</w:t>
      </w:r>
      <w:r w:rsidR="00026F25">
        <w:rPr>
          <w:sz w:val="28"/>
          <w:szCs w:val="28"/>
        </w:rPr>
        <w:t xml:space="preserve"> </w:t>
      </w:r>
      <w:r w:rsidRPr="00026F25">
        <w:rPr>
          <w:sz w:val="28"/>
          <w:szCs w:val="28"/>
        </w:rPr>
        <w:t>__</w:t>
      </w:r>
    </w:p>
    <w:p w14:paraId="141A9965" w14:textId="77777777" w:rsidR="00C43309" w:rsidRPr="00026F25" w:rsidRDefault="00C43309" w:rsidP="00B56E83">
      <w:pPr>
        <w:pStyle w:val="titular2DFI"/>
        <w:rPr>
          <w:sz w:val="20"/>
        </w:rPr>
      </w:pPr>
      <w:r w:rsidRPr="00026F25">
        <w:rPr>
          <w:sz w:val="20"/>
        </w:rPr>
        <w:t xml:space="preserve">Gasto excepcional </w:t>
      </w:r>
      <w:sdt>
        <w:sdtPr>
          <w:rPr>
            <w:sz w:val="20"/>
          </w:rPr>
          <w:id w:val="772752758"/>
          <w:placeholder>
            <w:docPart w:val="1D073270CB8CB2499BB93D6FCBFDFF6D"/>
          </w:placeholder>
          <w:showingPlcHdr/>
          <w:dropDownList>
            <w:listItem w:value="Elija un elemento."/>
            <w:listItem w:displayText="SÍ" w:value="SÍ"/>
            <w:listItem w:displayText="NO" w:value="NO"/>
          </w:dropDownList>
        </w:sdtPr>
        <w:sdtEndPr/>
        <w:sdtContent>
          <w:r w:rsidRPr="00026F25">
            <w:rPr>
              <w:rStyle w:val="Textodelmarcadordeposicin"/>
              <w:sz w:val="20"/>
            </w:rPr>
            <w:t>SÍ o NO</w:t>
          </w:r>
        </w:sdtContent>
      </w:sdt>
    </w:p>
    <w:p w14:paraId="5B7B62D9" w14:textId="77777777" w:rsidR="00C43309" w:rsidRPr="00026F25" w:rsidRDefault="00C43309" w:rsidP="00C43309">
      <w:pPr>
        <w:jc w:val="center"/>
        <w:rPr>
          <w:rFonts w:cstheme="minorHAnsi"/>
          <w:b/>
          <w:sz w:val="20"/>
          <w:szCs w:val="20"/>
        </w:rPr>
      </w:pPr>
    </w:p>
    <w:p w14:paraId="278C10A6" w14:textId="4EEDAC25" w:rsidR="00C43309" w:rsidRPr="00026F25" w:rsidRDefault="00C43309" w:rsidP="00B56E83">
      <w:pPr>
        <w:pStyle w:val="titular2DFI"/>
        <w:rPr>
          <w:b/>
          <w:sz w:val="20"/>
        </w:rPr>
      </w:pPr>
      <w:r w:rsidRPr="00026F25">
        <w:rPr>
          <w:b/>
          <w:sz w:val="20"/>
        </w:rPr>
        <w:t>IESXXXX</w:t>
      </w:r>
      <w:r w:rsidR="00026F25" w:rsidRPr="00026F25">
        <w:rPr>
          <w:b/>
          <w:sz w:val="20"/>
        </w:rPr>
        <w:t xml:space="preserve"> (Insertar código del proyecto)</w:t>
      </w:r>
    </w:p>
    <w:p w14:paraId="436786C6" w14:textId="77777777" w:rsidR="00C43309" w:rsidRPr="00A910A7" w:rsidRDefault="00C43309" w:rsidP="00C43309">
      <w:pPr>
        <w:jc w:val="center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10489" w:type="dxa"/>
        <w:tblInd w:w="383" w:type="dxa"/>
        <w:tblLook w:val="04A0" w:firstRow="1" w:lastRow="0" w:firstColumn="1" w:lastColumn="0" w:noHBand="0" w:noVBand="1"/>
      </w:tblPr>
      <w:tblGrid>
        <w:gridCol w:w="2164"/>
        <w:gridCol w:w="8325"/>
      </w:tblGrid>
      <w:tr w:rsidR="00B56E83" w:rsidRPr="00A910A7" w14:paraId="1B57B7D9" w14:textId="77777777" w:rsidTr="005B631B">
        <w:trPr>
          <w:trHeight w:val="471"/>
        </w:trPr>
        <w:tc>
          <w:tcPr>
            <w:tcW w:w="10489" w:type="dxa"/>
            <w:gridSpan w:val="2"/>
            <w:vAlign w:val="center"/>
          </w:tcPr>
          <w:p w14:paraId="75AA24EE" w14:textId="70AEAD58" w:rsidR="00B56E83" w:rsidRPr="005B631B" w:rsidRDefault="00C43309" w:rsidP="005B631B">
            <w:pPr>
              <w:pStyle w:val="Prrafodelista"/>
              <w:ind w:left="1017"/>
              <w:rPr>
                <w:b w:val="0"/>
              </w:rPr>
            </w:pPr>
            <w:r w:rsidRPr="00A910A7">
              <w:t>ANTECEDENTES GENERALES</w:t>
            </w:r>
            <w:r>
              <w:t xml:space="preserve"> DE LA ACTIVIDAD y/o GASTO</w:t>
            </w:r>
          </w:p>
        </w:tc>
      </w:tr>
      <w:tr w:rsidR="00B56E83" w:rsidRPr="00A910A7" w14:paraId="22D167C6" w14:textId="77777777" w:rsidTr="0097548D">
        <w:trPr>
          <w:trHeight w:val="334"/>
        </w:trPr>
        <w:tc>
          <w:tcPr>
            <w:tcW w:w="2164" w:type="dxa"/>
          </w:tcPr>
          <w:p w14:paraId="0F34BD34" w14:textId="7ACB32AE" w:rsidR="00C43309" w:rsidRPr="0097548D" w:rsidRDefault="0097548D" w:rsidP="00B56E83">
            <w:pPr>
              <w:pStyle w:val="tablaint-DFI"/>
              <w:rPr>
                <w:i w:val="0"/>
              </w:rPr>
            </w:pPr>
            <w:r>
              <w:rPr>
                <w:i w:val="0"/>
              </w:rPr>
              <w:t>N</w:t>
            </w:r>
            <w:r w:rsidRPr="0097548D">
              <w:rPr>
                <w:i w:val="0"/>
              </w:rPr>
              <w:t>ombre</w:t>
            </w:r>
          </w:p>
        </w:tc>
        <w:tc>
          <w:tcPr>
            <w:tcW w:w="8325" w:type="dxa"/>
          </w:tcPr>
          <w:p w14:paraId="5DD64278" w14:textId="2B5BC7FC" w:rsidR="00C43309" w:rsidRDefault="00C43309" w:rsidP="00A43089">
            <w:pPr>
              <w:ind w:left="0"/>
              <w:rPr>
                <w:rFonts w:cstheme="minorHAnsi"/>
                <w:sz w:val="20"/>
                <w:szCs w:val="20"/>
              </w:rPr>
            </w:pPr>
          </w:p>
          <w:p w14:paraId="7FC0CEFB" w14:textId="77777777" w:rsidR="00C43309" w:rsidRPr="00A910A7" w:rsidRDefault="00C43309" w:rsidP="005B631B">
            <w:pPr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B56E83" w:rsidRPr="00A910A7" w14:paraId="245FF929" w14:textId="77777777" w:rsidTr="0097548D">
        <w:trPr>
          <w:trHeight w:val="475"/>
        </w:trPr>
        <w:tc>
          <w:tcPr>
            <w:tcW w:w="2164" w:type="dxa"/>
          </w:tcPr>
          <w:p w14:paraId="0FB31F8E" w14:textId="27CB7F12" w:rsidR="00C43309" w:rsidRPr="0097548D" w:rsidRDefault="0097548D" w:rsidP="00B56E83">
            <w:pPr>
              <w:pStyle w:val="tablaint-DFI"/>
              <w:rPr>
                <w:i w:val="0"/>
              </w:rPr>
            </w:pPr>
            <w:r>
              <w:rPr>
                <w:i w:val="0"/>
              </w:rPr>
              <w:t>D</w:t>
            </w:r>
            <w:r w:rsidRPr="0097548D">
              <w:rPr>
                <w:i w:val="0"/>
              </w:rPr>
              <w:t xml:space="preserve">uración y/o fechas </w:t>
            </w:r>
          </w:p>
          <w:p w14:paraId="65CE451A" w14:textId="77777777" w:rsidR="00C43309" w:rsidRPr="0097548D" w:rsidRDefault="00C43309" w:rsidP="00B56E83">
            <w:pPr>
              <w:pStyle w:val="tablaint-DFI"/>
              <w:rPr>
                <w:i w:val="0"/>
              </w:rPr>
            </w:pPr>
          </w:p>
        </w:tc>
        <w:tc>
          <w:tcPr>
            <w:tcW w:w="8325" w:type="dxa"/>
          </w:tcPr>
          <w:p w14:paraId="353DF154" w14:textId="77777777" w:rsidR="00C43309" w:rsidRPr="00B56E83" w:rsidRDefault="00C43309" w:rsidP="00B56E83">
            <w:pPr>
              <w:pStyle w:val="tablaint-DFI"/>
              <w:rPr>
                <w:i w:val="0"/>
              </w:rPr>
            </w:pPr>
            <w:r w:rsidRPr="00B56E83">
              <w:rPr>
                <w:i w:val="0"/>
              </w:rPr>
              <w:t xml:space="preserve">(para el caso de bienes, poner fecha estimada de compra) </w:t>
            </w:r>
          </w:p>
        </w:tc>
      </w:tr>
      <w:tr w:rsidR="00B56E83" w:rsidRPr="00A910A7" w14:paraId="00C3B37F" w14:textId="77777777" w:rsidTr="0097548D">
        <w:trPr>
          <w:trHeight w:val="1026"/>
        </w:trPr>
        <w:tc>
          <w:tcPr>
            <w:tcW w:w="2164" w:type="dxa"/>
          </w:tcPr>
          <w:p w14:paraId="10E664FA" w14:textId="5C724397" w:rsidR="00C43309" w:rsidRPr="0097548D" w:rsidRDefault="0097548D" w:rsidP="00B56E83">
            <w:pPr>
              <w:pStyle w:val="tablaint-DFI"/>
              <w:rPr>
                <w:i w:val="0"/>
              </w:rPr>
            </w:pPr>
            <w:r>
              <w:rPr>
                <w:i w:val="0"/>
              </w:rPr>
              <w:t>D</w:t>
            </w:r>
            <w:r w:rsidRPr="0097548D">
              <w:rPr>
                <w:i w:val="0"/>
              </w:rPr>
              <w:t>escripción</w:t>
            </w:r>
          </w:p>
          <w:p w14:paraId="71BC7E71" w14:textId="77777777" w:rsidR="00C43309" w:rsidRPr="0097548D" w:rsidRDefault="00C43309" w:rsidP="00B56E83">
            <w:pPr>
              <w:pStyle w:val="tablaint-DFI"/>
              <w:rPr>
                <w:i w:val="0"/>
              </w:rPr>
            </w:pPr>
          </w:p>
          <w:p w14:paraId="674BBB05" w14:textId="77777777" w:rsidR="00C43309" w:rsidRPr="0097548D" w:rsidRDefault="00C43309" w:rsidP="00B56E83">
            <w:pPr>
              <w:pStyle w:val="tablaint-DFI"/>
              <w:rPr>
                <w:i w:val="0"/>
              </w:rPr>
            </w:pPr>
          </w:p>
        </w:tc>
        <w:tc>
          <w:tcPr>
            <w:tcW w:w="8325" w:type="dxa"/>
          </w:tcPr>
          <w:p w14:paraId="5F52A653" w14:textId="1F3C1040" w:rsidR="00C43309" w:rsidRPr="00A43089" w:rsidRDefault="00C43309" w:rsidP="00026F25">
            <w:pPr>
              <w:pStyle w:val="tablaint-DFI"/>
              <w:jc w:val="both"/>
              <w:rPr>
                <w:i w:val="0"/>
              </w:rPr>
            </w:pPr>
            <w:r w:rsidRPr="00A43089">
              <w:rPr>
                <w:i w:val="0"/>
              </w:rPr>
              <w:t xml:space="preserve">(para el caso de gastos por servicios o artículos de difusión financiados por el DFI, mantener la siguiente frase: “En cuanto a los productos y servicios digitales o impresos vinculados a difusión y actividades, como IES nos obligamos en el uso de logos y normas gráficas, </w:t>
            </w:r>
            <w:r w:rsidR="008F386D" w:rsidRPr="00026F25">
              <w:rPr>
                <w:i w:val="0"/>
              </w:rPr>
              <w:t xml:space="preserve">en el caso de que </w:t>
            </w:r>
            <w:r w:rsidR="00636378" w:rsidRPr="00026F25">
              <w:rPr>
                <w:i w:val="0"/>
              </w:rPr>
              <w:t>el convenio respectivo así lo establezca</w:t>
            </w:r>
            <w:r w:rsidR="00026F25" w:rsidRPr="00026F25">
              <w:rPr>
                <w:i w:val="0"/>
              </w:rPr>
              <w:t>.</w:t>
            </w:r>
            <w:r w:rsidRPr="00A43089">
              <w:rPr>
                <w:i w:val="0"/>
              </w:rPr>
              <w:t>”)</w:t>
            </w:r>
          </w:p>
        </w:tc>
      </w:tr>
      <w:tr w:rsidR="00B56E83" w:rsidRPr="00A910A7" w14:paraId="23A7D0FB" w14:textId="77777777" w:rsidTr="0097548D">
        <w:trPr>
          <w:trHeight w:val="285"/>
        </w:trPr>
        <w:tc>
          <w:tcPr>
            <w:tcW w:w="2164" w:type="dxa"/>
          </w:tcPr>
          <w:p w14:paraId="6EC9AD7B" w14:textId="2CFD812D" w:rsidR="00C43309" w:rsidRPr="0097548D" w:rsidRDefault="0097548D" w:rsidP="00B56E83">
            <w:pPr>
              <w:pStyle w:val="tablaint-DFI"/>
              <w:rPr>
                <w:i w:val="0"/>
              </w:rPr>
            </w:pPr>
            <w:r>
              <w:rPr>
                <w:i w:val="0"/>
              </w:rPr>
              <w:t>O</w:t>
            </w:r>
            <w:r w:rsidRPr="0097548D">
              <w:rPr>
                <w:i w:val="0"/>
              </w:rPr>
              <w:t>bjetivo, hito,</w:t>
            </w:r>
          </w:p>
          <w:p w14:paraId="4A11372E" w14:textId="1E0D8CF2" w:rsidR="00C43309" w:rsidRPr="0097548D" w:rsidRDefault="0097548D" w:rsidP="00B56E83">
            <w:pPr>
              <w:pStyle w:val="tablaint-DFI"/>
              <w:rPr>
                <w:i w:val="0"/>
              </w:rPr>
            </w:pPr>
            <w:r w:rsidRPr="0097548D">
              <w:rPr>
                <w:i w:val="0"/>
              </w:rPr>
              <w:t>indicador</w:t>
            </w:r>
          </w:p>
        </w:tc>
        <w:tc>
          <w:tcPr>
            <w:tcW w:w="8325" w:type="dxa"/>
          </w:tcPr>
          <w:p w14:paraId="0AEAE1EC" w14:textId="5EDB59E5" w:rsidR="00A43089" w:rsidRPr="00B56E83" w:rsidRDefault="00C43309" w:rsidP="00B56E83">
            <w:pPr>
              <w:pStyle w:val="tablaint-DFI"/>
              <w:rPr>
                <w:i w:val="0"/>
              </w:rPr>
            </w:pPr>
            <w:r w:rsidRPr="00B56E83">
              <w:rPr>
                <w:i w:val="0"/>
              </w:rPr>
              <w:t>(nombrar de forma literal objetivo-hito-indicador asociado de manera directa a la actividad y/o gasto, según proyecto definitivo)</w:t>
            </w:r>
          </w:p>
          <w:p w14:paraId="433A0392" w14:textId="77777777" w:rsidR="00C43309" w:rsidRPr="00B56E83" w:rsidRDefault="00C43309" w:rsidP="00B56E83">
            <w:pPr>
              <w:pStyle w:val="tablaint-DFI"/>
              <w:rPr>
                <w:i w:val="0"/>
              </w:rPr>
            </w:pPr>
          </w:p>
        </w:tc>
      </w:tr>
      <w:tr w:rsidR="00B56E83" w:rsidRPr="00A910A7" w14:paraId="6F43C551" w14:textId="77777777" w:rsidTr="0097548D">
        <w:trPr>
          <w:trHeight w:val="674"/>
        </w:trPr>
        <w:tc>
          <w:tcPr>
            <w:tcW w:w="2164" w:type="dxa"/>
          </w:tcPr>
          <w:p w14:paraId="42C857E9" w14:textId="13DB862E" w:rsidR="00FE272A" w:rsidRPr="0097548D" w:rsidRDefault="0097548D" w:rsidP="00B56E83">
            <w:pPr>
              <w:pStyle w:val="tablaint-DFI"/>
              <w:rPr>
                <w:i w:val="0"/>
              </w:rPr>
            </w:pPr>
            <w:r>
              <w:rPr>
                <w:i w:val="0"/>
              </w:rPr>
              <w:t>J</w:t>
            </w:r>
            <w:r w:rsidRPr="0097548D">
              <w:rPr>
                <w:i w:val="0"/>
              </w:rPr>
              <w:t xml:space="preserve">ustificación </w:t>
            </w:r>
          </w:p>
          <w:p w14:paraId="7808F7F5" w14:textId="197532D7" w:rsidR="00C43309" w:rsidRPr="0097548D" w:rsidRDefault="0097548D" w:rsidP="00B56E83">
            <w:pPr>
              <w:pStyle w:val="tablaint-DFI"/>
              <w:rPr>
                <w:i w:val="0"/>
              </w:rPr>
            </w:pPr>
            <w:r w:rsidRPr="0097548D">
              <w:rPr>
                <w:i w:val="0"/>
              </w:rPr>
              <w:t>general</w:t>
            </w:r>
          </w:p>
        </w:tc>
        <w:tc>
          <w:tcPr>
            <w:tcW w:w="8325" w:type="dxa"/>
          </w:tcPr>
          <w:p w14:paraId="0B1D7CD9" w14:textId="77777777" w:rsidR="00C43309" w:rsidRPr="00B56E83" w:rsidRDefault="00C43309" w:rsidP="00B56E83">
            <w:pPr>
              <w:pStyle w:val="tablaint-DFI"/>
              <w:rPr>
                <w:i w:val="0"/>
              </w:rPr>
            </w:pPr>
            <w:r w:rsidRPr="00B56E83">
              <w:rPr>
                <w:i w:val="0"/>
              </w:rPr>
              <w:t xml:space="preserve">(indicar contextualización de la solicitud, considerando de qué manera aporta al desarrollo de la iniciativa) </w:t>
            </w:r>
          </w:p>
          <w:p w14:paraId="36E0F5D5" w14:textId="77777777" w:rsidR="00C43309" w:rsidRPr="00B56E83" w:rsidRDefault="00C43309" w:rsidP="00B56E83">
            <w:pPr>
              <w:pStyle w:val="tablaint-DFI"/>
              <w:rPr>
                <w:i w:val="0"/>
              </w:rPr>
            </w:pPr>
          </w:p>
        </w:tc>
      </w:tr>
    </w:tbl>
    <w:p w14:paraId="18695B09" w14:textId="77777777" w:rsidR="00C43309" w:rsidRDefault="00C43309" w:rsidP="00E47B28">
      <w:pPr>
        <w:ind w:left="0"/>
        <w:rPr>
          <w:rFonts w:cstheme="minorHAnsi"/>
          <w:b/>
          <w:sz w:val="20"/>
          <w:szCs w:val="20"/>
        </w:rPr>
      </w:pPr>
      <w:bookmarkStart w:id="1" w:name="_MON_1430038766"/>
      <w:bookmarkStart w:id="2" w:name="_MON_1430038873"/>
      <w:bookmarkStart w:id="3" w:name="_MON_1430038975"/>
      <w:bookmarkStart w:id="4" w:name="_MON_1430039025"/>
      <w:bookmarkStart w:id="5" w:name="_MON_1430039033"/>
      <w:bookmarkStart w:id="6" w:name="_MON_1430039043"/>
      <w:bookmarkStart w:id="7" w:name="_MON_1430039094"/>
      <w:bookmarkStart w:id="8" w:name="_MON_1430039186"/>
      <w:bookmarkStart w:id="9" w:name="_MON_1430039276"/>
      <w:bookmarkStart w:id="10" w:name="_MON_1430039320"/>
      <w:bookmarkStart w:id="11" w:name="_MON_1430039327"/>
      <w:bookmarkStart w:id="12" w:name="_MON_1430039335"/>
      <w:bookmarkStart w:id="13" w:name="_MON_1430039352"/>
      <w:bookmarkStart w:id="14" w:name="_MON_1430039447"/>
      <w:bookmarkStart w:id="15" w:name="_MON_1430039476"/>
      <w:bookmarkStart w:id="16" w:name="_MON_1430039499"/>
      <w:bookmarkStart w:id="17" w:name="_MON_1430039521"/>
      <w:bookmarkStart w:id="18" w:name="_MON_1430039562"/>
      <w:bookmarkStart w:id="19" w:name="_MON_1430039622"/>
      <w:bookmarkStart w:id="20" w:name="_MON_1430039638"/>
      <w:bookmarkStart w:id="21" w:name="_MON_1430039680"/>
      <w:bookmarkStart w:id="22" w:name="_MON_1430039706"/>
      <w:bookmarkStart w:id="23" w:name="_MON_1430039765"/>
      <w:bookmarkStart w:id="24" w:name="_MON_1430039809"/>
      <w:bookmarkStart w:id="25" w:name="_MON_1430039830"/>
      <w:bookmarkStart w:id="26" w:name="_MON_1430039850"/>
      <w:bookmarkStart w:id="27" w:name="_MON_1430039878"/>
      <w:bookmarkStart w:id="28" w:name="_MON_1430039903"/>
      <w:bookmarkStart w:id="29" w:name="_MON_1430039933"/>
      <w:bookmarkStart w:id="30" w:name="_MON_1430039940"/>
      <w:bookmarkStart w:id="31" w:name="_MON_1430039966"/>
      <w:bookmarkStart w:id="32" w:name="_MON_1430039984"/>
      <w:bookmarkStart w:id="33" w:name="_MON_1430040044"/>
      <w:bookmarkStart w:id="34" w:name="_MON_1430040070"/>
      <w:bookmarkStart w:id="35" w:name="_MON_1430040098"/>
      <w:bookmarkStart w:id="36" w:name="_MON_1429625965"/>
      <w:bookmarkStart w:id="37" w:name="_MON_1429625976"/>
      <w:bookmarkStart w:id="38" w:name="_MON_1429625988"/>
      <w:bookmarkStart w:id="39" w:name="_MON_1429626007"/>
      <w:bookmarkStart w:id="40" w:name="_MON_1430313575"/>
      <w:bookmarkStart w:id="41" w:name="_MON_1429626027"/>
      <w:bookmarkStart w:id="42" w:name="_MON_1431246623"/>
      <w:bookmarkStart w:id="43" w:name="_MON_1431246632"/>
      <w:bookmarkStart w:id="44" w:name="_MON_1431246707"/>
      <w:bookmarkStart w:id="45" w:name="_MON_1431246748"/>
      <w:bookmarkStart w:id="46" w:name="_MON_1431246998"/>
      <w:bookmarkStart w:id="47" w:name="_MON_1431247082"/>
      <w:bookmarkStart w:id="48" w:name="_MON_142962609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tbl>
      <w:tblPr>
        <w:tblStyle w:val="Tablaconcuadrcula"/>
        <w:tblW w:w="10490" w:type="dxa"/>
        <w:tblInd w:w="383" w:type="dxa"/>
        <w:tblCellMar>
          <w:top w:w="85" w:type="dxa"/>
          <w:right w:w="57" w:type="dxa"/>
        </w:tblCellMar>
        <w:tblLook w:val="04A0" w:firstRow="1" w:lastRow="0" w:firstColumn="1" w:lastColumn="0" w:noHBand="0" w:noVBand="1"/>
      </w:tblPr>
      <w:tblGrid>
        <w:gridCol w:w="1993"/>
        <w:gridCol w:w="993"/>
        <w:gridCol w:w="1842"/>
        <w:gridCol w:w="1701"/>
        <w:gridCol w:w="1843"/>
        <w:gridCol w:w="2118"/>
      </w:tblGrid>
      <w:tr w:rsidR="008E1121" w14:paraId="1DC76685" w14:textId="77777777" w:rsidTr="005B631B">
        <w:trPr>
          <w:trHeight w:val="394"/>
        </w:trPr>
        <w:tc>
          <w:tcPr>
            <w:tcW w:w="10490" w:type="dxa"/>
            <w:gridSpan w:val="6"/>
            <w:tcBorders>
              <w:bottom w:val="single" w:sz="4" w:space="0" w:color="auto"/>
            </w:tcBorders>
          </w:tcPr>
          <w:p w14:paraId="644A9F1F" w14:textId="201A9F7E" w:rsidR="005B631B" w:rsidRPr="005B631B" w:rsidRDefault="008E1121" w:rsidP="005B631B">
            <w:pPr>
              <w:pStyle w:val="Asuntodelcomentario"/>
              <w:numPr>
                <w:ilvl w:val="0"/>
                <w:numId w:val="25"/>
              </w:numPr>
              <w:ind w:right="51"/>
              <w:jc w:val="left"/>
              <w:rPr>
                <w:rFonts w:cstheme="minorHAnsi"/>
              </w:rPr>
            </w:pPr>
            <w:r w:rsidRPr="00A910A7">
              <w:rPr>
                <w:rFonts w:cstheme="minorHAnsi"/>
              </w:rPr>
              <w:t>DETALLE DE GASTOS</w:t>
            </w:r>
            <w:r w:rsidR="005B631B">
              <w:rPr>
                <w:rFonts w:cstheme="minorHAnsi"/>
              </w:rPr>
              <w:t xml:space="preserve"> </w:t>
            </w:r>
            <w:r w:rsidR="005B631B" w:rsidRPr="005B631B">
              <w:rPr>
                <w:b w:val="0"/>
                <w:bCs w:val="0"/>
                <w:color w:val="595959" w:themeColor="text1" w:themeTint="A6"/>
                <w:sz w:val="18"/>
                <w:szCs w:val="18"/>
                <w:lang w:val="es-ES_tradnl"/>
              </w:rPr>
              <w:t>(los gastos aquí señalados</w:t>
            </w:r>
            <w:r w:rsidR="005B631B">
              <w:rPr>
                <w:b w:val="0"/>
                <w:bCs w:val="0"/>
                <w:color w:val="595959" w:themeColor="text1" w:themeTint="A6"/>
                <w:sz w:val="18"/>
                <w:szCs w:val="18"/>
                <w:lang w:val="es-ES_tradnl"/>
              </w:rPr>
              <w:t xml:space="preserve"> </w:t>
            </w:r>
            <w:r w:rsidR="005B631B" w:rsidRPr="005B631B">
              <w:rPr>
                <w:b w:val="0"/>
                <w:bCs w:val="0"/>
                <w:color w:val="595959" w:themeColor="text1" w:themeTint="A6"/>
                <w:sz w:val="18"/>
                <w:szCs w:val="18"/>
                <w:lang w:val="es-ES_tradnl"/>
              </w:rPr>
              <w:t>deben estar justificados en el punto I).</w:t>
            </w:r>
            <w:r w:rsidR="005B631B">
              <w:rPr>
                <w:lang w:val="es-CL"/>
              </w:rPr>
              <w:t xml:space="preserve"> </w:t>
            </w:r>
          </w:p>
        </w:tc>
      </w:tr>
      <w:tr w:rsidR="008073B1" w14:paraId="267C31BB" w14:textId="77777777" w:rsidTr="00FE272A">
        <w:tc>
          <w:tcPr>
            <w:tcW w:w="1993" w:type="dxa"/>
          </w:tcPr>
          <w:p w14:paraId="05B4B245" w14:textId="3C372C99" w:rsidR="00EE790E" w:rsidRPr="0097548D" w:rsidRDefault="00EE790E" w:rsidP="008073B1">
            <w:pPr>
              <w:pStyle w:val="tablaint-DFI"/>
              <w:rPr>
                <w:i w:val="0"/>
              </w:rPr>
            </w:pPr>
            <w:r w:rsidRPr="0097548D">
              <w:rPr>
                <w:i w:val="0"/>
              </w:rPr>
              <w:t>Gastos</w:t>
            </w:r>
          </w:p>
        </w:tc>
        <w:tc>
          <w:tcPr>
            <w:tcW w:w="993" w:type="dxa"/>
          </w:tcPr>
          <w:p w14:paraId="0027AC28" w14:textId="0009D73B" w:rsidR="00EE790E" w:rsidRPr="0097548D" w:rsidRDefault="00EE790E" w:rsidP="008073B1">
            <w:pPr>
              <w:pStyle w:val="tablaint-DFI"/>
              <w:rPr>
                <w:i w:val="0"/>
              </w:rPr>
            </w:pPr>
            <w:r w:rsidRPr="0097548D">
              <w:rPr>
                <w:i w:val="0"/>
              </w:rPr>
              <w:t>Cantidad</w:t>
            </w:r>
          </w:p>
        </w:tc>
        <w:tc>
          <w:tcPr>
            <w:tcW w:w="1842" w:type="dxa"/>
          </w:tcPr>
          <w:p w14:paraId="0D0418A8" w14:textId="77FDEDEB" w:rsidR="00EE790E" w:rsidRPr="0097548D" w:rsidRDefault="00EE790E" w:rsidP="008073B1">
            <w:pPr>
              <w:pStyle w:val="tablaint-DFI"/>
              <w:rPr>
                <w:i w:val="0"/>
              </w:rPr>
            </w:pPr>
            <w:r w:rsidRPr="0097548D">
              <w:rPr>
                <w:i w:val="0"/>
              </w:rPr>
              <w:t>Fuente de Financiamiento</w:t>
            </w:r>
          </w:p>
        </w:tc>
        <w:tc>
          <w:tcPr>
            <w:tcW w:w="1701" w:type="dxa"/>
          </w:tcPr>
          <w:p w14:paraId="71329941" w14:textId="0808B8D3" w:rsidR="00EE790E" w:rsidRPr="0097548D" w:rsidRDefault="00EE790E" w:rsidP="008073B1">
            <w:pPr>
              <w:pStyle w:val="tablaint-DFI"/>
              <w:rPr>
                <w:i w:val="0"/>
              </w:rPr>
            </w:pPr>
            <w:r w:rsidRPr="0097548D">
              <w:rPr>
                <w:i w:val="0"/>
              </w:rPr>
              <w:t>Monto</w:t>
            </w:r>
          </w:p>
        </w:tc>
        <w:tc>
          <w:tcPr>
            <w:tcW w:w="1843" w:type="dxa"/>
          </w:tcPr>
          <w:p w14:paraId="3D2E51FC" w14:textId="0507AB99" w:rsidR="00EE790E" w:rsidRPr="0097548D" w:rsidRDefault="00EE790E" w:rsidP="008073B1">
            <w:pPr>
              <w:pStyle w:val="tablaint-DFI"/>
              <w:rPr>
                <w:i w:val="0"/>
              </w:rPr>
            </w:pPr>
            <w:r w:rsidRPr="0097548D">
              <w:rPr>
                <w:i w:val="0"/>
              </w:rPr>
              <w:t>Procedimiento</w:t>
            </w:r>
          </w:p>
        </w:tc>
        <w:sdt>
          <w:sdtPr>
            <w:rPr>
              <w:i w:val="0"/>
            </w:rPr>
            <w:id w:val="1942108024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Linea de gasto e ítem y sub-ítem de lista de bienes y servicios" w:value="Linea de gasto e ítem y sub-ítem de lista de bienes y servicios"/>
              <w:listItem w:displayText="Ítem y sub-ítem del presupuesto del proyecto " w:value="Ítem y sub-ítem del presupuesto del proyecto "/>
              <w:listItem w:displayText="No aplica" w:value="No aplica"/>
            </w:dropDownList>
          </w:sdtPr>
          <w:sdtEndPr/>
          <w:sdtContent>
            <w:tc>
              <w:tcPr>
                <w:tcW w:w="2118" w:type="dxa"/>
              </w:tcPr>
              <w:p w14:paraId="350BF329" w14:textId="21D92CB1" w:rsidR="00EE790E" w:rsidRPr="0097548D" w:rsidRDefault="00A43089" w:rsidP="008073B1">
                <w:pPr>
                  <w:pStyle w:val="tablaint-DFI"/>
                  <w:rPr>
                    <w:i w:val="0"/>
                  </w:rPr>
                </w:pPr>
                <w:r w:rsidRPr="0097548D">
                  <w:rPr>
                    <w:rStyle w:val="Textodelmarcadordeposicin"/>
                    <w:i w:val="0"/>
                  </w:rPr>
                  <w:t>Elija un elemento.</w:t>
                </w:r>
              </w:p>
            </w:tc>
          </w:sdtContent>
        </w:sdt>
      </w:tr>
      <w:tr w:rsidR="008073B1" w14:paraId="0F99DF91" w14:textId="77777777" w:rsidTr="00FE272A">
        <w:tc>
          <w:tcPr>
            <w:tcW w:w="1993" w:type="dxa"/>
          </w:tcPr>
          <w:p w14:paraId="058C9181" w14:textId="77777777" w:rsidR="00EE790E" w:rsidRDefault="00EE790E" w:rsidP="008E1121">
            <w:pPr>
              <w:pStyle w:val="Asuntodelcomentario"/>
              <w:ind w:left="0"/>
            </w:pPr>
          </w:p>
        </w:tc>
        <w:tc>
          <w:tcPr>
            <w:tcW w:w="993" w:type="dxa"/>
          </w:tcPr>
          <w:p w14:paraId="7CB6A8AC" w14:textId="77777777" w:rsidR="00EE790E" w:rsidRDefault="00EE790E" w:rsidP="008E1121">
            <w:pPr>
              <w:pStyle w:val="Asuntodelcomentario"/>
              <w:ind w:left="0"/>
            </w:pPr>
          </w:p>
        </w:tc>
        <w:tc>
          <w:tcPr>
            <w:tcW w:w="1842" w:type="dxa"/>
          </w:tcPr>
          <w:p w14:paraId="0671D223" w14:textId="77777777" w:rsidR="00EE790E" w:rsidRDefault="00EE790E" w:rsidP="008E1121">
            <w:pPr>
              <w:pStyle w:val="Asuntodelcomentario"/>
              <w:ind w:left="0"/>
            </w:pPr>
          </w:p>
        </w:tc>
        <w:tc>
          <w:tcPr>
            <w:tcW w:w="1701" w:type="dxa"/>
          </w:tcPr>
          <w:p w14:paraId="579741BC" w14:textId="77777777" w:rsidR="00EE790E" w:rsidRDefault="00EE790E" w:rsidP="008E1121">
            <w:pPr>
              <w:pStyle w:val="Asuntodelcomentario"/>
              <w:ind w:left="0"/>
            </w:pPr>
          </w:p>
        </w:tc>
        <w:tc>
          <w:tcPr>
            <w:tcW w:w="1843" w:type="dxa"/>
          </w:tcPr>
          <w:p w14:paraId="60C1ABE7" w14:textId="77777777" w:rsidR="00EE790E" w:rsidRDefault="00EE790E" w:rsidP="008E1121">
            <w:pPr>
              <w:pStyle w:val="Asuntodelcomentario"/>
              <w:ind w:left="0"/>
            </w:pPr>
          </w:p>
        </w:tc>
        <w:tc>
          <w:tcPr>
            <w:tcW w:w="2118" w:type="dxa"/>
          </w:tcPr>
          <w:p w14:paraId="00EC9842" w14:textId="77777777" w:rsidR="00EE790E" w:rsidRDefault="00EE790E" w:rsidP="008E1121">
            <w:pPr>
              <w:pStyle w:val="Asuntodelcomentario"/>
              <w:ind w:left="0"/>
            </w:pPr>
          </w:p>
        </w:tc>
      </w:tr>
      <w:tr w:rsidR="008073B1" w14:paraId="1F26F6EE" w14:textId="77777777" w:rsidTr="00FE272A">
        <w:tc>
          <w:tcPr>
            <w:tcW w:w="1993" w:type="dxa"/>
          </w:tcPr>
          <w:p w14:paraId="1D226B03" w14:textId="77777777" w:rsidR="00EE790E" w:rsidRDefault="00EE790E" w:rsidP="008E1121">
            <w:pPr>
              <w:pStyle w:val="Asuntodelcomentario"/>
              <w:ind w:left="0"/>
            </w:pPr>
          </w:p>
        </w:tc>
        <w:tc>
          <w:tcPr>
            <w:tcW w:w="993" w:type="dxa"/>
          </w:tcPr>
          <w:p w14:paraId="4C700CF2" w14:textId="77777777" w:rsidR="00EE790E" w:rsidRDefault="00EE790E" w:rsidP="008E1121">
            <w:pPr>
              <w:pStyle w:val="Asuntodelcomentario"/>
              <w:ind w:left="0"/>
            </w:pPr>
          </w:p>
        </w:tc>
        <w:tc>
          <w:tcPr>
            <w:tcW w:w="1842" w:type="dxa"/>
          </w:tcPr>
          <w:p w14:paraId="01AD809D" w14:textId="77777777" w:rsidR="00EE790E" w:rsidRDefault="00EE790E" w:rsidP="008E1121">
            <w:pPr>
              <w:pStyle w:val="Asuntodelcomentario"/>
              <w:ind w:left="0"/>
            </w:pPr>
          </w:p>
        </w:tc>
        <w:tc>
          <w:tcPr>
            <w:tcW w:w="1701" w:type="dxa"/>
          </w:tcPr>
          <w:p w14:paraId="782BB6FC" w14:textId="77777777" w:rsidR="00EE790E" w:rsidRDefault="00EE790E" w:rsidP="008E1121">
            <w:pPr>
              <w:pStyle w:val="Asuntodelcomentario"/>
              <w:ind w:left="0"/>
            </w:pPr>
          </w:p>
        </w:tc>
        <w:tc>
          <w:tcPr>
            <w:tcW w:w="1843" w:type="dxa"/>
          </w:tcPr>
          <w:p w14:paraId="4017EB58" w14:textId="77777777" w:rsidR="00EE790E" w:rsidRDefault="00EE790E" w:rsidP="008E1121">
            <w:pPr>
              <w:pStyle w:val="Asuntodelcomentario"/>
              <w:ind w:left="0"/>
            </w:pPr>
          </w:p>
        </w:tc>
        <w:tc>
          <w:tcPr>
            <w:tcW w:w="2118" w:type="dxa"/>
          </w:tcPr>
          <w:p w14:paraId="70AC5ADE" w14:textId="77777777" w:rsidR="00EE790E" w:rsidRDefault="00EE790E" w:rsidP="008E1121">
            <w:pPr>
              <w:pStyle w:val="Asuntodelcomentario"/>
              <w:ind w:left="0"/>
            </w:pPr>
          </w:p>
        </w:tc>
      </w:tr>
      <w:tr w:rsidR="00194D35" w14:paraId="35CDCB40" w14:textId="77777777" w:rsidTr="00FE272A">
        <w:tc>
          <w:tcPr>
            <w:tcW w:w="1993" w:type="dxa"/>
          </w:tcPr>
          <w:p w14:paraId="153090A5" w14:textId="32FB28F9" w:rsidR="00194D35" w:rsidRPr="00026F25" w:rsidRDefault="00194D35" w:rsidP="00194D35">
            <w:pPr>
              <w:pStyle w:val="tablaint-DFI"/>
              <w:rPr>
                <w:b/>
                <w:i w:val="0"/>
              </w:rPr>
            </w:pPr>
            <w:r w:rsidRPr="00026F25">
              <w:rPr>
                <w:b/>
                <w:i w:val="0"/>
              </w:rPr>
              <w:t>Total</w:t>
            </w:r>
          </w:p>
        </w:tc>
        <w:tc>
          <w:tcPr>
            <w:tcW w:w="993" w:type="dxa"/>
          </w:tcPr>
          <w:p w14:paraId="0329DA02" w14:textId="77777777" w:rsidR="00194D35" w:rsidRDefault="00194D35" w:rsidP="008E1121">
            <w:pPr>
              <w:pStyle w:val="Asuntodelcomentario"/>
              <w:ind w:left="0"/>
            </w:pPr>
          </w:p>
        </w:tc>
        <w:tc>
          <w:tcPr>
            <w:tcW w:w="1842" w:type="dxa"/>
          </w:tcPr>
          <w:p w14:paraId="779D2234" w14:textId="77777777" w:rsidR="00194D35" w:rsidRDefault="00194D35" w:rsidP="008E1121">
            <w:pPr>
              <w:pStyle w:val="Asuntodelcomentario"/>
              <w:ind w:left="0"/>
            </w:pPr>
          </w:p>
        </w:tc>
        <w:tc>
          <w:tcPr>
            <w:tcW w:w="1701" w:type="dxa"/>
          </w:tcPr>
          <w:p w14:paraId="6236122D" w14:textId="77777777" w:rsidR="00194D35" w:rsidRDefault="00194D35" w:rsidP="008E1121">
            <w:pPr>
              <w:pStyle w:val="Asuntodelcomentario"/>
              <w:ind w:left="0"/>
            </w:pPr>
          </w:p>
        </w:tc>
        <w:tc>
          <w:tcPr>
            <w:tcW w:w="1843" w:type="dxa"/>
          </w:tcPr>
          <w:p w14:paraId="4F642316" w14:textId="77777777" w:rsidR="00194D35" w:rsidRDefault="00194D35" w:rsidP="008E1121">
            <w:pPr>
              <w:pStyle w:val="Asuntodelcomentario"/>
              <w:ind w:left="0"/>
            </w:pPr>
          </w:p>
        </w:tc>
        <w:tc>
          <w:tcPr>
            <w:tcW w:w="2118" w:type="dxa"/>
          </w:tcPr>
          <w:p w14:paraId="4FA2DB8F" w14:textId="77777777" w:rsidR="00194D35" w:rsidRDefault="00194D35" w:rsidP="008E1121">
            <w:pPr>
              <w:pStyle w:val="Asuntodelcomentario"/>
              <w:ind w:left="0"/>
            </w:pPr>
          </w:p>
        </w:tc>
      </w:tr>
    </w:tbl>
    <w:p w14:paraId="68663635" w14:textId="77777777" w:rsidR="00A43089" w:rsidRPr="008E1121" w:rsidRDefault="00A43089" w:rsidP="00FC5003">
      <w:pPr>
        <w:pStyle w:val="Textocomentario"/>
        <w:ind w:left="0"/>
      </w:pPr>
    </w:p>
    <w:tbl>
      <w:tblPr>
        <w:tblStyle w:val="Tablaconcuadrcula"/>
        <w:tblW w:w="10489" w:type="dxa"/>
        <w:tblInd w:w="383" w:type="dxa"/>
        <w:tblLook w:val="04A0" w:firstRow="1" w:lastRow="0" w:firstColumn="1" w:lastColumn="0" w:noHBand="0" w:noVBand="1"/>
      </w:tblPr>
      <w:tblGrid>
        <w:gridCol w:w="10489"/>
      </w:tblGrid>
      <w:tr w:rsidR="00B56E83" w:rsidRPr="00A910A7" w14:paraId="74039111" w14:textId="77777777" w:rsidTr="005B631B">
        <w:trPr>
          <w:trHeight w:val="680"/>
        </w:trPr>
        <w:tc>
          <w:tcPr>
            <w:tcW w:w="10489" w:type="dxa"/>
            <w:vAlign w:val="bottom"/>
          </w:tcPr>
          <w:p w14:paraId="26CB94D3" w14:textId="77777777" w:rsidR="005B631B" w:rsidRPr="005B631B" w:rsidRDefault="005B631B" w:rsidP="005B631B">
            <w:pPr>
              <w:pStyle w:val="Prrafodelista"/>
              <w:numPr>
                <w:ilvl w:val="0"/>
                <w:numId w:val="0"/>
              </w:numPr>
              <w:ind w:left="1080"/>
              <w:rPr>
                <w:sz w:val="10"/>
                <w:szCs w:val="10"/>
              </w:rPr>
            </w:pPr>
          </w:p>
          <w:p w14:paraId="1CD6305B" w14:textId="386571CD" w:rsidR="00C43309" w:rsidRPr="00B56E83" w:rsidRDefault="00C43309" w:rsidP="005B631B">
            <w:pPr>
              <w:pStyle w:val="Prrafodelista"/>
            </w:pPr>
            <w:r w:rsidRPr="00B56E83">
              <w:t xml:space="preserve">DOCUMENTOS ANEXOS </w:t>
            </w:r>
          </w:p>
          <w:p w14:paraId="5F1FD48F" w14:textId="77777777" w:rsidR="00B56E83" w:rsidRDefault="00B56E83" w:rsidP="005B631B">
            <w:pPr>
              <w:pStyle w:val="tablaint-DFI"/>
              <w:rPr>
                <w:i w:val="0"/>
              </w:rPr>
            </w:pPr>
          </w:p>
          <w:p w14:paraId="73456A84" w14:textId="7264C8C0" w:rsidR="00C43309" w:rsidRPr="00B56E83" w:rsidRDefault="00C43309" w:rsidP="00961FA9">
            <w:pPr>
              <w:pStyle w:val="tablaint-DFI"/>
              <w:ind w:left="331"/>
              <w:jc w:val="both"/>
              <w:rPr>
                <w:i w:val="0"/>
              </w:rPr>
            </w:pPr>
            <w:r w:rsidRPr="00B56E83">
              <w:rPr>
                <w:i w:val="0"/>
              </w:rPr>
              <w:t xml:space="preserve">(La institución debe anexar los documentos necesarios que complementen la solicitud de pertinencia, </w:t>
            </w:r>
            <w:r w:rsidR="00026F25">
              <w:rPr>
                <w:i w:val="0"/>
              </w:rPr>
              <w:t>según</w:t>
            </w:r>
            <w:r w:rsidR="00026F25" w:rsidRPr="00026F25">
              <w:rPr>
                <w:i w:val="0"/>
              </w:rPr>
              <w:t xml:space="preserve"> se señale en documento correspondiente que fije y defina </w:t>
            </w:r>
            <w:r w:rsidR="00026F25">
              <w:rPr>
                <w:i w:val="0"/>
              </w:rPr>
              <w:t xml:space="preserve">procesos y </w:t>
            </w:r>
            <w:r w:rsidR="00026F25" w:rsidRPr="00026F25">
              <w:rPr>
                <w:i w:val="0"/>
              </w:rPr>
              <w:t xml:space="preserve">procedimientos de contratación o adquisición (Manual de </w:t>
            </w:r>
            <w:r w:rsidR="00026F25">
              <w:rPr>
                <w:i w:val="0"/>
              </w:rPr>
              <w:t>Gastos, Instructivo de finanzas</w:t>
            </w:r>
            <w:r w:rsidR="00026F25" w:rsidRPr="00026F25">
              <w:rPr>
                <w:i w:val="0"/>
              </w:rPr>
              <w:t xml:space="preserve"> o documento vigente</w:t>
            </w:r>
            <w:r w:rsidRPr="00B56E83">
              <w:rPr>
                <w:i w:val="0"/>
              </w:rPr>
              <w:t>)</w:t>
            </w:r>
            <w:r w:rsidR="00026F25">
              <w:rPr>
                <w:i w:val="0"/>
              </w:rPr>
              <w:t xml:space="preserve">). </w:t>
            </w:r>
          </w:p>
          <w:p w14:paraId="6009D37F" w14:textId="77777777" w:rsidR="00B56E83" w:rsidRPr="00B56E83" w:rsidRDefault="00B56E83" w:rsidP="005B631B">
            <w:pPr>
              <w:pStyle w:val="Asuntodelcomentario"/>
              <w:jc w:val="left"/>
            </w:pPr>
          </w:p>
        </w:tc>
      </w:tr>
    </w:tbl>
    <w:p w14:paraId="47E12286" w14:textId="77777777" w:rsidR="00C43309" w:rsidRPr="00A910A7" w:rsidRDefault="00C43309" w:rsidP="00C43309">
      <w:pPr>
        <w:rPr>
          <w:rFonts w:cstheme="minorHAnsi"/>
          <w:b/>
          <w:sz w:val="20"/>
          <w:szCs w:val="20"/>
        </w:rPr>
      </w:pPr>
    </w:p>
    <w:p w14:paraId="02E236C1" w14:textId="77777777" w:rsidR="00C43309" w:rsidRPr="00A910A7" w:rsidRDefault="00C43309" w:rsidP="00C43309">
      <w:pPr>
        <w:rPr>
          <w:rFonts w:cstheme="minorHAnsi"/>
          <w:b/>
          <w:sz w:val="20"/>
          <w:szCs w:val="20"/>
        </w:rPr>
      </w:pPr>
    </w:p>
    <w:p w14:paraId="3B5B4814" w14:textId="0F56CF56" w:rsidR="00C43309" w:rsidRPr="00A910A7" w:rsidRDefault="005B631B" w:rsidP="005B631B">
      <w:pPr>
        <w:ind w:right="497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 w:rsidR="00C43309" w:rsidRPr="00A910A7">
        <w:rPr>
          <w:rFonts w:cstheme="minorHAnsi"/>
          <w:b/>
          <w:sz w:val="20"/>
          <w:szCs w:val="20"/>
        </w:rPr>
        <w:t>Fecha</w:t>
      </w:r>
      <w:r w:rsidR="00C43309">
        <w:rPr>
          <w:rFonts w:cstheme="minorHAnsi"/>
          <w:b/>
          <w:sz w:val="20"/>
          <w:szCs w:val="20"/>
        </w:rPr>
        <w:t xml:space="preserve"> de solicitud</w:t>
      </w:r>
      <w:r w:rsidR="00C43309" w:rsidRPr="00A910A7">
        <w:rPr>
          <w:rFonts w:cstheme="minorHAnsi"/>
          <w:b/>
          <w:sz w:val="20"/>
          <w:szCs w:val="20"/>
        </w:rPr>
        <w:t>: XX/XX/XXXX</w:t>
      </w:r>
    </w:p>
    <w:p w14:paraId="0D1C3CD8" w14:textId="77777777" w:rsidR="005B631B" w:rsidRDefault="005B631B" w:rsidP="00A43089">
      <w:pPr>
        <w:pStyle w:val="titular2DFI"/>
        <w:ind w:left="0"/>
        <w:jc w:val="both"/>
      </w:pPr>
    </w:p>
    <w:p w14:paraId="60E6ABE6" w14:textId="77777777" w:rsidR="005B631B" w:rsidRDefault="005B631B" w:rsidP="005B631B">
      <w:pPr>
        <w:pStyle w:val="titular2DFI"/>
      </w:pPr>
    </w:p>
    <w:p w14:paraId="7AA48238" w14:textId="77777777" w:rsidR="005B631B" w:rsidRDefault="005B631B" w:rsidP="005B631B">
      <w:pPr>
        <w:pStyle w:val="titular2DFI"/>
      </w:pPr>
    </w:p>
    <w:p w14:paraId="58DCB613" w14:textId="1D708B17" w:rsidR="00FC5003" w:rsidRPr="005B631B" w:rsidRDefault="00C43309" w:rsidP="005B631B">
      <w:pPr>
        <w:pStyle w:val="titular2DFI"/>
      </w:pPr>
      <w:r w:rsidRPr="00A910A7">
        <w:t xml:space="preserve">Nombre </w:t>
      </w:r>
      <w:r>
        <w:t xml:space="preserve">y cargo </w:t>
      </w:r>
      <w:r w:rsidRPr="00A910A7">
        <w:t>del responsable institucional</w:t>
      </w:r>
    </w:p>
    <w:sectPr w:rsidR="00FC5003" w:rsidRPr="005B631B" w:rsidSect="00FC500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206" w:right="261" w:bottom="1372" w:left="56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7AEA1" w14:textId="77777777" w:rsidR="00B6541A" w:rsidRDefault="00B6541A">
      <w:r>
        <w:separator/>
      </w:r>
    </w:p>
  </w:endnote>
  <w:endnote w:type="continuationSeparator" w:id="0">
    <w:p w14:paraId="6378ABA4" w14:textId="77777777" w:rsidR="00B6541A" w:rsidRDefault="00B65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9AD88" w14:textId="77777777" w:rsidR="00640B5C" w:rsidRPr="00640B5C" w:rsidRDefault="00640B5C" w:rsidP="00640B5C">
    <w:pPr>
      <w:framePr w:w="5758" w:wrap="notBeside" w:vAnchor="page" w:hAnchor="page" w:x="5662" w:y="15351"/>
      <w:jc w:val="right"/>
      <w:rPr>
        <w:rFonts w:ascii="Arial" w:hAnsi="Arial" w:cs="Arial"/>
        <w:b/>
        <w:sz w:val="16"/>
        <w:szCs w:val="16"/>
      </w:rPr>
    </w:pPr>
    <w:r w:rsidRPr="00640B5C">
      <w:rPr>
        <w:rFonts w:ascii="Arial" w:hAnsi="Arial" w:cs="Arial"/>
        <w:b/>
        <w:sz w:val="16"/>
        <w:szCs w:val="16"/>
      </w:rPr>
      <w:fldChar w:fldCharType="begin"/>
    </w:r>
    <w:r w:rsidRPr="00640B5C">
      <w:rPr>
        <w:rFonts w:ascii="Arial" w:hAnsi="Arial" w:cs="Arial"/>
        <w:b/>
        <w:sz w:val="16"/>
        <w:szCs w:val="16"/>
      </w:rPr>
      <w:instrText xml:space="preserve">PAGE  </w:instrText>
    </w:r>
    <w:r w:rsidRPr="00640B5C">
      <w:rPr>
        <w:rFonts w:ascii="Arial" w:hAnsi="Arial" w:cs="Arial"/>
        <w:b/>
        <w:sz w:val="16"/>
        <w:szCs w:val="16"/>
      </w:rPr>
      <w:fldChar w:fldCharType="separate"/>
    </w:r>
    <w:r w:rsidR="00A506CA">
      <w:rPr>
        <w:rFonts w:ascii="Arial" w:hAnsi="Arial" w:cs="Arial"/>
        <w:b/>
        <w:noProof/>
        <w:sz w:val="16"/>
        <w:szCs w:val="16"/>
      </w:rPr>
      <w:t>2</w:t>
    </w:r>
    <w:r w:rsidRPr="00640B5C">
      <w:rPr>
        <w:rFonts w:ascii="Arial" w:hAnsi="Arial" w:cs="Arial"/>
        <w:b/>
        <w:sz w:val="16"/>
        <w:szCs w:val="16"/>
      </w:rPr>
      <w:fldChar w:fldCharType="end"/>
    </w:r>
  </w:p>
  <w:p w14:paraId="41432122" w14:textId="475624FD" w:rsidR="00640B5C" w:rsidRDefault="00640B5C" w:rsidP="008006EE">
    <w:pPr>
      <w:rPr>
        <w:lang w:val="es-ES"/>
      </w:rPr>
    </w:pPr>
  </w:p>
  <w:p w14:paraId="475AF064" w14:textId="77777777" w:rsidR="00640B5C" w:rsidRDefault="00640B5C">
    <w:pPr>
      <w:rPr>
        <w:lang w:val="es-ES"/>
      </w:rPr>
    </w:pPr>
  </w:p>
  <w:p w14:paraId="5B835AD3" w14:textId="77777777" w:rsidR="00F43A08" w:rsidRPr="00640B5C" w:rsidRDefault="00F43A08">
    <w:pPr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A03F5" w14:textId="77777777" w:rsidR="002B7CBB" w:rsidRDefault="002B7CBB" w:rsidP="00FC5003">
    <w:pPr>
      <w:ind w:left="0"/>
    </w:pPr>
  </w:p>
  <w:p w14:paraId="1676A11A" w14:textId="77777777" w:rsidR="00640B5C" w:rsidRPr="00640B5C" w:rsidRDefault="00640B5C" w:rsidP="00640B5C">
    <w:pPr>
      <w:framePr w:w="5758" w:wrap="notBeside" w:vAnchor="page" w:hAnchor="page" w:x="5662" w:y="15351"/>
      <w:jc w:val="right"/>
      <w:rPr>
        <w:rFonts w:ascii="Arial" w:hAnsi="Arial" w:cs="Arial"/>
        <w:b/>
        <w:sz w:val="16"/>
        <w:szCs w:val="16"/>
      </w:rPr>
    </w:pPr>
    <w:r w:rsidRPr="00640B5C">
      <w:rPr>
        <w:rFonts w:ascii="Arial" w:hAnsi="Arial" w:cs="Arial"/>
        <w:b/>
        <w:sz w:val="16"/>
        <w:szCs w:val="16"/>
      </w:rPr>
      <w:fldChar w:fldCharType="begin"/>
    </w:r>
    <w:r w:rsidRPr="00640B5C">
      <w:rPr>
        <w:rFonts w:ascii="Arial" w:hAnsi="Arial" w:cs="Arial"/>
        <w:b/>
        <w:sz w:val="16"/>
        <w:szCs w:val="16"/>
      </w:rPr>
      <w:instrText xml:space="preserve">PAGE  </w:instrText>
    </w:r>
    <w:r w:rsidRPr="00640B5C">
      <w:rPr>
        <w:rFonts w:ascii="Arial" w:hAnsi="Arial" w:cs="Arial"/>
        <w:b/>
        <w:sz w:val="16"/>
        <w:szCs w:val="16"/>
      </w:rPr>
      <w:fldChar w:fldCharType="separate"/>
    </w:r>
    <w:r w:rsidR="0018608D">
      <w:rPr>
        <w:rFonts w:ascii="Arial" w:hAnsi="Arial" w:cs="Arial"/>
        <w:b/>
        <w:noProof/>
        <w:sz w:val="16"/>
        <w:szCs w:val="16"/>
      </w:rPr>
      <w:t>1</w:t>
    </w:r>
    <w:r w:rsidRPr="00640B5C">
      <w:rPr>
        <w:rFonts w:ascii="Arial" w:hAnsi="Arial" w:cs="Arial"/>
        <w:b/>
        <w:sz w:val="16"/>
        <w:szCs w:val="16"/>
      </w:rPr>
      <w:fldChar w:fldCharType="end"/>
    </w:r>
  </w:p>
  <w:p w14:paraId="600F26C7" w14:textId="77777777" w:rsidR="00E43238" w:rsidRDefault="00E43238"/>
  <w:p w14:paraId="404F934F" w14:textId="77777777" w:rsidR="00E43238" w:rsidRDefault="00E432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A5D64" w14:textId="77777777" w:rsidR="00B6541A" w:rsidRDefault="00B6541A">
      <w:r>
        <w:separator/>
      </w:r>
    </w:p>
  </w:footnote>
  <w:footnote w:type="continuationSeparator" w:id="0">
    <w:p w14:paraId="7EF82FAC" w14:textId="77777777" w:rsidR="00B6541A" w:rsidRDefault="00B65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6EF9D" w14:textId="77777777" w:rsidR="00640B5C" w:rsidRDefault="00640B5C" w:rsidP="00640B5C">
    <w:pPr>
      <w:ind w:left="-567"/>
    </w:pPr>
  </w:p>
  <w:p w14:paraId="6A8E7979" w14:textId="77777777" w:rsidR="00AB0891" w:rsidRDefault="00AB0891" w:rsidP="00640B5C">
    <w:pPr>
      <w:ind w:left="-567"/>
    </w:pPr>
  </w:p>
  <w:p w14:paraId="0A2D8E8E" w14:textId="77777777" w:rsidR="00FC5003" w:rsidRDefault="00FC5003" w:rsidP="00FC5003">
    <w:pPr>
      <w:ind w:left="284"/>
    </w:pPr>
  </w:p>
  <w:p w14:paraId="10C29736" w14:textId="04D10F9E" w:rsidR="00FC5003" w:rsidRDefault="00FC5003" w:rsidP="00FC5003">
    <w:pPr>
      <w:ind w:left="284"/>
    </w:pPr>
    <w:r>
      <w:rPr>
        <w:noProof/>
        <w:lang w:eastAsia="es-ES_tradnl"/>
      </w:rPr>
      <w:drawing>
        <wp:inline distT="0" distB="0" distL="0" distR="0" wp14:anchorId="6350C051" wp14:editId="2BEECBCD">
          <wp:extent cx="1257935" cy="89427"/>
          <wp:effectExtent l="0" t="0" r="0" b="0"/>
          <wp:docPr id="45" name="Imagen 45" descr="../../../bar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../../barr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860" b="38860"/>
                  <a:stretch/>
                </pic:blipFill>
                <pic:spPr bwMode="auto">
                  <a:xfrm flipV="1">
                    <a:off x="0" y="0"/>
                    <a:ext cx="1467284" cy="10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C203E6" w14:textId="1B16F2A0" w:rsidR="00640B5C" w:rsidRDefault="00FC5003" w:rsidP="00FC5003">
    <w:pPr>
      <w:ind w:left="284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72599" w14:textId="2B8B9163" w:rsidR="00BE74FA" w:rsidRDefault="00BE74FA" w:rsidP="00FC5003">
    <w:pPr>
      <w:ind w:left="0" w:right="639"/>
      <w:jc w:val="left"/>
    </w:pPr>
  </w:p>
  <w:p w14:paraId="5718CB29" w14:textId="77777777" w:rsidR="00FC5003" w:rsidRDefault="00FC5003" w:rsidP="00FC5003">
    <w:pPr>
      <w:ind w:left="284"/>
    </w:pPr>
  </w:p>
  <w:p w14:paraId="6D36BA5C" w14:textId="77777777" w:rsidR="00FC5003" w:rsidRDefault="00FC5003" w:rsidP="00FC5003">
    <w:pPr>
      <w:ind w:left="284"/>
    </w:pPr>
  </w:p>
  <w:p w14:paraId="6BFA32CD" w14:textId="39953628" w:rsidR="00E43238" w:rsidRDefault="00FC5003" w:rsidP="00FC5003">
    <w:pPr>
      <w:tabs>
        <w:tab w:val="clear" w:pos="1349"/>
        <w:tab w:val="left" w:pos="426"/>
      </w:tabs>
      <w:ind w:left="-1134" w:right="333"/>
    </w:pPr>
    <w:r>
      <w:rPr>
        <w:noProof/>
        <w:lang w:eastAsia="es-ES_tradnl"/>
      </w:rPr>
      <w:drawing>
        <wp:anchor distT="0" distB="0" distL="114300" distR="114300" simplePos="0" relativeHeight="251658240" behindDoc="0" locked="0" layoutInCell="1" allowOverlap="1" wp14:anchorId="28C8094C" wp14:editId="22B57D97">
          <wp:simplePos x="0" y="0"/>
          <wp:positionH relativeFrom="column">
            <wp:posOffset>5450205</wp:posOffset>
          </wp:positionH>
          <wp:positionV relativeFrom="paragraph">
            <wp:posOffset>361315</wp:posOffset>
          </wp:positionV>
          <wp:extent cx="1426210" cy="415290"/>
          <wp:effectExtent l="0" t="0" r="2540" b="3810"/>
          <wp:wrapThrough wrapText="bothSides">
            <wp:wrapPolygon edited="0">
              <wp:start x="0" y="0"/>
              <wp:lineTo x="0" y="20807"/>
              <wp:lineTo x="21350" y="20807"/>
              <wp:lineTo x="21350" y="0"/>
              <wp:lineTo x="0" y="0"/>
            </wp:wrapPolygon>
          </wp:wrapThrough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dfi-chic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210" cy="415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s-ES_tradnl"/>
      </w:rPr>
      <w:drawing>
        <wp:inline distT="0" distB="0" distL="0" distR="0" wp14:anchorId="5641681B" wp14:editId="2643C70D">
          <wp:extent cx="1152525" cy="1047528"/>
          <wp:effectExtent l="0" t="0" r="0" b="0"/>
          <wp:docPr id="47" name="Imagen 47" descr="../../../../Desktop/Logotipo%20-%20Ministerio%20de%20Educacion/Logo%20Mineduc%20SIN%20SLOGAN/01-Mineduc-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../Desktop/Logotipo%20-%20Ministerio%20de%20Educacion/Logo%20Mineduc%20SIN%20SLOGAN/01-Mineduc-C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869" cy="1080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AAEED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EAECF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87A24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7E674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A686E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7FCA1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586D8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AAEEA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B5EE1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D56B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F361A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4D5CF9"/>
    <w:multiLevelType w:val="hybridMultilevel"/>
    <w:tmpl w:val="8E7EE250"/>
    <w:lvl w:ilvl="0" w:tplc="3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D2F69B9"/>
    <w:multiLevelType w:val="multilevel"/>
    <w:tmpl w:val="040A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11C0D7B"/>
    <w:multiLevelType w:val="hybridMultilevel"/>
    <w:tmpl w:val="134497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D5F9E"/>
    <w:multiLevelType w:val="multilevel"/>
    <w:tmpl w:val="74CE70C0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2677C55"/>
    <w:multiLevelType w:val="multilevel"/>
    <w:tmpl w:val="040A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6455D29"/>
    <w:multiLevelType w:val="hybridMultilevel"/>
    <w:tmpl w:val="187499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06B3B"/>
    <w:multiLevelType w:val="hybridMultilevel"/>
    <w:tmpl w:val="07C432EA"/>
    <w:lvl w:ilvl="0" w:tplc="F80457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B78E8"/>
    <w:multiLevelType w:val="multilevel"/>
    <w:tmpl w:val="2552161E"/>
    <w:lvl w:ilvl="0">
      <w:start w:val="1"/>
      <w:numFmt w:val="decimal"/>
      <w:pStyle w:val="Sinespaciado"/>
      <w:lvlText w:val="%1)"/>
      <w:lvlJc w:val="left"/>
      <w:pPr>
        <w:ind w:left="1004" w:hanging="360"/>
      </w:pPr>
    </w:lvl>
    <w:lvl w:ilvl="1">
      <w:start w:val="1"/>
      <w:numFmt w:val="lowerLetter"/>
      <w:lvlText w:val="%2)"/>
      <w:lvlJc w:val="left"/>
      <w:pPr>
        <w:ind w:left="1364" w:hanging="360"/>
      </w:pPr>
    </w:lvl>
    <w:lvl w:ilvl="2">
      <w:start w:val="1"/>
      <w:numFmt w:val="lowerRoman"/>
      <w:lvlText w:val="%3)"/>
      <w:lvlJc w:val="left"/>
      <w:pPr>
        <w:ind w:left="1724" w:hanging="360"/>
      </w:pPr>
    </w:lvl>
    <w:lvl w:ilvl="3">
      <w:start w:val="1"/>
      <w:numFmt w:val="decimal"/>
      <w:lvlText w:val="(%4)"/>
      <w:lvlJc w:val="left"/>
      <w:pPr>
        <w:ind w:left="2084" w:hanging="360"/>
      </w:pPr>
    </w:lvl>
    <w:lvl w:ilvl="4">
      <w:start w:val="1"/>
      <w:numFmt w:val="lowerLetter"/>
      <w:lvlText w:val="(%5)"/>
      <w:lvlJc w:val="left"/>
      <w:pPr>
        <w:ind w:left="2444" w:hanging="360"/>
      </w:pPr>
    </w:lvl>
    <w:lvl w:ilvl="5">
      <w:start w:val="1"/>
      <w:numFmt w:val="lowerRoman"/>
      <w:lvlText w:val="(%6)"/>
      <w:lvlJc w:val="left"/>
      <w:pPr>
        <w:ind w:left="2804" w:hanging="360"/>
      </w:pPr>
    </w:lvl>
    <w:lvl w:ilvl="6">
      <w:start w:val="1"/>
      <w:numFmt w:val="decimal"/>
      <w:lvlText w:val="%7."/>
      <w:lvlJc w:val="left"/>
      <w:pPr>
        <w:ind w:left="3164" w:hanging="360"/>
      </w:pPr>
    </w:lvl>
    <w:lvl w:ilvl="7">
      <w:start w:val="1"/>
      <w:numFmt w:val="lowerLetter"/>
      <w:lvlText w:val="%8."/>
      <w:lvlJc w:val="left"/>
      <w:pPr>
        <w:ind w:left="3524" w:hanging="360"/>
      </w:pPr>
    </w:lvl>
    <w:lvl w:ilvl="8">
      <w:start w:val="1"/>
      <w:numFmt w:val="lowerRoman"/>
      <w:lvlText w:val="%9."/>
      <w:lvlJc w:val="left"/>
      <w:pPr>
        <w:ind w:left="3884" w:hanging="360"/>
      </w:pPr>
    </w:lvl>
  </w:abstractNum>
  <w:abstractNum w:abstractNumId="19" w15:restartNumberingAfterBreak="0">
    <w:nsid w:val="4A683783"/>
    <w:multiLevelType w:val="multilevel"/>
    <w:tmpl w:val="040A001D"/>
    <w:numStyleLink w:val="1ai"/>
  </w:abstractNum>
  <w:abstractNum w:abstractNumId="20" w15:restartNumberingAfterBreak="0">
    <w:nsid w:val="4C26069E"/>
    <w:multiLevelType w:val="multilevel"/>
    <w:tmpl w:val="EF2E6B7E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E522F49"/>
    <w:multiLevelType w:val="multilevel"/>
    <w:tmpl w:val="040A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93B528D"/>
    <w:multiLevelType w:val="hybridMultilevel"/>
    <w:tmpl w:val="C652D848"/>
    <w:lvl w:ilvl="0" w:tplc="E5EE7E3A">
      <w:start w:val="1"/>
      <w:numFmt w:val="upperRoman"/>
      <w:pStyle w:val="Prrafodelista"/>
      <w:suff w:val="space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470CE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D105789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"/>
  </w:num>
  <w:num w:numId="11">
    <w:abstractNumId w:val="3"/>
  </w:num>
  <w:num w:numId="12">
    <w:abstractNumId w:val="4"/>
  </w:num>
  <w:num w:numId="13">
    <w:abstractNumId w:val="10"/>
  </w:num>
  <w:num w:numId="14">
    <w:abstractNumId w:val="1"/>
  </w:num>
  <w:num w:numId="15">
    <w:abstractNumId w:val="9"/>
  </w:num>
  <w:num w:numId="16">
    <w:abstractNumId w:val="18"/>
  </w:num>
  <w:num w:numId="17">
    <w:abstractNumId w:val="14"/>
  </w:num>
  <w:num w:numId="18">
    <w:abstractNumId w:val="20"/>
  </w:num>
  <w:num w:numId="19">
    <w:abstractNumId w:val="21"/>
  </w:num>
  <w:num w:numId="20">
    <w:abstractNumId w:val="23"/>
  </w:num>
  <w:num w:numId="21">
    <w:abstractNumId w:val="24"/>
  </w:num>
  <w:num w:numId="22">
    <w:abstractNumId w:val="12"/>
  </w:num>
  <w:num w:numId="23">
    <w:abstractNumId w:val="15"/>
  </w:num>
  <w:num w:numId="24">
    <w:abstractNumId w:val="1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666"/>
    <w:rsid w:val="00026F25"/>
    <w:rsid w:val="00057F22"/>
    <w:rsid w:val="000A03AF"/>
    <w:rsid w:val="00103F48"/>
    <w:rsid w:val="00123E89"/>
    <w:rsid w:val="0014645D"/>
    <w:rsid w:val="0018608D"/>
    <w:rsid w:val="001862DC"/>
    <w:rsid w:val="00194D35"/>
    <w:rsid w:val="002B7CBB"/>
    <w:rsid w:val="002C1162"/>
    <w:rsid w:val="002E1AF0"/>
    <w:rsid w:val="00335D60"/>
    <w:rsid w:val="00343075"/>
    <w:rsid w:val="003D049C"/>
    <w:rsid w:val="003E6212"/>
    <w:rsid w:val="003E72CC"/>
    <w:rsid w:val="0041093A"/>
    <w:rsid w:val="00453E2E"/>
    <w:rsid w:val="004C0B1C"/>
    <w:rsid w:val="004E10EC"/>
    <w:rsid w:val="004F07EF"/>
    <w:rsid w:val="00566F97"/>
    <w:rsid w:val="00580AC4"/>
    <w:rsid w:val="005B631B"/>
    <w:rsid w:val="005D6AF3"/>
    <w:rsid w:val="006170D4"/>
    <w:rsid w:val="006341D4"/>
    <w:rsid w:val="00636378"/>
    <w:rsid w:val="00640B5C"/>
    <w:rsid w:val="00662BE6"/>
    <w:rsid w:val="006C76A5"/>
    <w:rsid w:val="006D5F0C"/>
    <w:rsid w:val="00736DEF"/>
    <w:rsid w:val="0075596C"/>
    <w:rsid w:val="008006EE"/>
    <w:rsid w:val="008020A9"/>
    <w:rsid w:val="008073B1"/>
    <w:rsid w:val="008E1121"/>
    <w:rsid w:val="008F331A"/>
    <w:rsid w:val="008F386D"/>
    <w:rsid w:val="00904EDC"/>
    <w:rsid w:val="00907171"/>
    <w:rsid w:val="00961FA9"/>
    <w:rsid w:val="0097548D"/>
    <w:rsid w:val="009B40B8"/>
    <w:rsid w:val="009C208D"/>
    <w:rsid w:val="00A268BA"/>
    <w:rsid w:val="00A43089"/>
    <w:rsid w:val="00A506CA"/>
    <w:rsid w:val="00AA4B23"/>
    <w:rsid w:val="00AB0891"/>
    <w:rsid w:val="00AB256A"/>
    <w:rsid w:val="00AD59FE"/>
    <w:rsid w:val="00B56E83"/>
    <w:rsid w:val="00B6541A"/>
    <w:rsid w:val="00B91816"/>
    <w:rsid w:val="00B93131"/>
    <w:rsid w:val="00BA5E7F"/>
    <w:rsid w:val="00BB00BC"/>
    <w:rsid w:val="00BE13E8"/>
    <w:rsid w:val="00BE74FA"/>
    <w:rsid w:val="00C43309"/>
    <w:rsid w:val="00CB347D"/>
    <w:rsid w:val="00D022EC"/>
    <w:rsid w:val="00D169AD"/>
    <w:rsid w:val="00D1715E"/>
    <w:rsid w:val="00D53E08"/>
    <w:rsid w:val="00D77666"/>
    <w:rsid w:val="00D83152"/>
    <w:rsid w:val="00DA1C7E"/>
    <w:rsid w:val="00DD6A9E"/>
    <w:rsid w:val="00DE3CC9"/>
    <w:rsid w:val="00E43238"/>
    <w:rsid w:val="00E47B28"/>
    <w:rsid w:val="00E97876"/>
    <w:rsid w:val="00ED2C03"/>
    <w:rsid w:val="00EE5F29"/>
    <w:rsid w:val="00EE790E"/>
    <w:rsid w:val="00EF5274"/>
    <w:rsid w:val="00F32D43"/>
    <w:rsid w:val="00F43A08"/>
    <w:rsid w:val="00F4579B"/>
    <w:rsid w:val="00F60EEB"/>
    <w:rsid w:val="00F677CD"/>
    <w:rsid w:val="00FA35E9"/>
    <w:rsid w:val="00FB2B0A"/>
    <w:rsid w:val="00FC5003"/>
    <w:rsid w:val="00FE27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66011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aliases w:val="Normal-DFI"/>
    <w:next w:val="Asuntodelcomentario"/>
    <w:qFormat/>
    <w:rsid w:val="00D1715E"/>
    <w:pPr>
      <w:tabs>
        <w:tab w:val="left" w:pos="1349"/>
        <w:tab w:val="right" w:pos="2268"/>
      </w:tabs>
      <w:ind w:left="1349" w:right="1349"/>
      <w:jc w:val="both"/>
    </w:pPr>
    <w:rPr>
      <w:rFonts w:ascii="Verdana" w:hAnsi="Verdana"/>
      <w:sz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mitedesobre">
    <w:name w:val="envelope return"/>
    <w:basedOn w:val="Normal"/>
    <w:unhideWhenUsed/>
    <w:rsid w:val="004C0B1C"/>
    <w:rPr>
      <w:rFonts w:asciiTheme="majorHAnsi" w:eastAsiaTheme="majorEastAsia" w:hAnsiTheme="majorHAnsi" w:cstheme="majorBidi"/>
      <w:sz w:val="20"/>
      <w:szCs w:val="20"/>
    </w:rPr>
  </w:style>
  <w:style w:type="character" w:styleId="CdigoHTML">
    <w:name w:val="HTML Code"/>
    <w:basedOn w:val="Fuentedeprrafopredeter"/>
    <w:unhideWhenUsed/>
    <w:rsid w:val="004C0B1C"/>
    <w:rPr>
      <w:rFonts w:ascii="Courier" w:hAnsi="Courier"/>
      <w:sz w:val="20"/>
      <w:szCs w:val="20"/>
    </w:rPr>
  </w:style>
  <w:style w:type="character" w:styleId="CitaHTML">
    <w:name w:val="HTML Cite"/>
    <w:basedOn w:val="Fuentedeprrafopredeter"/>
    <w:unhideWhenUsed/>
    <w:rsid w:val="004C0B1C"/>
    <w:rPr>
      <w:i/>
      <w:iCs/>
    </w:rPr>
  </w:style>
  <w:style w:type="paragraph" w:styleId="Sinespaciado">
    <w:name w:val="No Spacing"/>
    <w:aliases w:val="Subtit-1 DFI"/>
    <w:uiPriority w:val="1"/>
    <w:qFormat/>
    <w:rsid w:val="00F60EEB"/>
    <w:pPr>
      <w:numPr>
        <w:numId w:val="16"/>
      </w:numPr>
      <w:ind w:right="1349"/>
      <w:jc w:val="both"/>
    </w:pPr>
    <w:rPr>
      <w:rFonts w:ascii="Verdana" w:hAnsi="Verdana"/>
    </w:rPr>
  </w:style>
  <w:style w:type="paragraph" w:customStyle="1" w:styleId="Titular">
    <w:name w:val="Titular"/>
    <w:basedOn w:val="Normal"/>
    <w:qFormat/>
    <w:rsid w:val="00EE5F29"/>
    <w:pPr>
      <w:ind w:right="1325"/>
      <w:jc w:val="center"/>
    </w:pPr>
    <w:rPr>
      <w:b/>
      <w:bCs/>
      <w:color w:val="595959" w:themeColor="text1" w:themeTint="A6"/>
      <w:sz w:val="32"/>
      <w:szCs w:val="32"/>
    </w:rPr>
  </w:style>
  <w:style w:type="paragraph" w:styleId="Textocomentario">
    <w:name w:val="annotation text"/>
    <w:basedOn w:val="Normal"/>
    <w:link w:val="TextocomentarioCar"/>
    <w:semiHidden/>
    <w:unhideWhenUsed/>
    <w:rsid w:val="00D1715E"/>
    <w:rPr>
      <w:sz w:val="24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1715E"/>
    <w:rPr>
      <w:rFonts w:ascii="Verdana" w:hAnsi="Verdana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D1715E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rsid w:val="00D1715E"/>
    <w:rPr>
      <w:rFonts w:ascii="Verdana" w:hAnsi="Verdana"/>
      <w:b/>
      <w:bCs/>
      <w:sz w:val="20"/>
      <w:szCs w:val="20"/>
    </w:rPr>
  </w:style>
  <w:style w:type="paragraph" w:customStyle="1" w:styleId="titular2DFI">
    <w:name w:val="titular 2 DFI"/>
    <w:basedOn w:val="Normal"/>
    <w:qFormat/>
    <w:rsid w:val="00EE5F29"/>
    <w:pPr>
      <w:ind w:right="1325"/>
      <w:jc w:val="center"/>
    </w:pPr>
    <w:rPr>
      <w:color w:val="595959" w:themeColor="text1" w:themeTint="A6"/>
      <w:sz w:val="22"/>
      <w:szCs w:val="20"/>
    </w:rPr>
  </w:style>
  <w:style w:type="paragraph" w:customStyle="1" w:styleId="Subti3DFI">
    <w:name w:val="Subti 3 DFI"/>
    <w:basedOn w:val="Normal"/>
    <w:qFormat/>
    <w:rsid w:val="00F60EEB"/>
    <w:pPr>
      <w:ind w:right="1325"/>
    </w:pPr>
    <w:rPr>
      <w:b/>
      <w:color w:val="595959" w:themeColor="text1" w:themeTint="A6"/>
      <w:sz w:val="22"/>
      <w:szCs w:val="18"/>
    </w:rPr>
  </w:style>
  <w:style w:type="paragraph" w:styleId="Prrafodelista">
    <w:name w:val="List Paragraph"/>
    <w:basedOn w:val="Normal"/>
    <w:uiPriority w:val="34"/>
    <w:qFormat/>
    <w:rsid w:val="00B56E83"/>
    <w:pPr>
      <w:numPr>
        <w:numId w:val="25"/>
      </w:numPr>
      <w:tabs>
        <w:tab w:val="clear" w:pos="1349"/>
        <w:tab w:val="clear" w:pos="2268"/>
      </w:tabs>
      <w:ind w:right="0"/>
      <w:contextualSpacing/>
      <w:jc w:val="left"/>
    </w:pPr>
    <w:rPr>
      <w:rFonts w:cstheme="minorHAnsi"/>
      <w:b/>
      <w:sz w:val="20"/>
      <w:szCs w:val="20"/>
      <w:lang w:val="es-ES"/>
    </w:rPr>
  </w:style>
  <w:style w:type="table" w:styleId="Tablaconcuadrcula">
    <w:name w:val="Table Grid"/>
    <w:basedOn w:val="Tablanormal"/>
    <w:uiPriority w:val="59"/>
    <w:rsid w:val="00C43309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qFormat/>
    <w:rsid w:val="00E47B28"/>
    <w:pPr>
      <w:tabs>
        <w:tab w:val="clear" w:pos="1349"/>
        <w:tab w:val="clear" w:pos="2268"/>
      </w:tabs>
      <w:ind w:left="0" w:right="0"/>
      <w:jc w:val="left"/>
    </w:pPr>
    <w:rPr>
      <w:sz w:val="16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47B28"/>
    <w:rPr>
      <w:rFonts w:ascii="Verdana" w:hAnsi="Verdana"/>
      <w:sz w:val="16"/>
      <w:szCs w:val="20"/>
      <w:lang w:val="es-ES"/>
    </w:rPr>
  </w:style>
  <w:style w:type="character" w:styleId="Refdenotaalpie">
    <w:name w:val="footnote reference"/>
    <w:basedOn w:val="Fuentedeprrafopredeter"/>
    <w:uiPriority w:val="99"/>
    <w:unhideWhenUsed/>
    <w:rsid w:val="00C43309"/>
    <w:rPr>
      <w:vertAlign w:val="superscript"/>
    </w:rPr>
  </w:style>
  <w:style w:type="character" w:styleId="Textodelmarcadordeposicin">
    <w:name w:val="Placeholder Text"/>
    <w:basedOn w:val="Fuentedeprrafopredeter"/>
    <w:uiPriority w:val="99"/>
    <w:rsid w:val="00C43309"/>
    <w:rPr>
      <w:color w:val="808080"/>
    </w:rPr>
  </w:style>
  <w:style w:type="paragraph" w:customStyle="1" w:styleId="tablaint-DFI">
    <w:name w:val="tablaint-DFI"/>
    <w:basedOn w:val="Asuntodelcomentario"/>
    <w:qFormat/>
    <w:rsid w:val="00E47B28"/>
    <w:pPr>
      <w:ind w:left="0" w:right="0"/>
      <w:jc w:val="left"/>
    </w:pPr>
    <w:rPr>
      <w:rFonts w:cstheme="minorHAnsi"/>
      <w:b w:val="0"/>
      <w:i/>
      <w:sz w:val="18"/>
      <w:lang w:val="es-ES"/>
    </w:rPr>
  </w:style>
  <w:style w:type="paragraph" w:styleId="Encabezado">
    <w:name w:val="header"/>
    <w:basedOn w:val="Normal"/>
    <w:link w:val="EncabezadoCar"/>
    <w:unhideWhenUsed/>
    <w:rsid w:val="00E47B28"/>
    <w:pPr>
      <w:tabs>
        <w:tab w:val="clear" w:pos="1349"/>
        <w:tab w:val="clear" w:pos="2268"/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47B28"/>
    <w:rPr>
      <w:rFonts w:ascii="Verdana" w:hAnsi="Verdana"/>
      <w:sz w:val="21"/>
    </w:rPr>
  </w:style>
  <w:style w:type="paragraph" w:styleId="Piedepgina">
    <w:name w:val="footer"/>
    <w:basedOn w:val="Normal"/>
    <w:link w:val="PiedepginaCar"/>
    <w:unhideWhenUsed/>
    <w:rsid w:val="00E47B28"/>
    <w:pPr>
      <w:tabs>
        <w:tab w:val="clear" w:pos="1349"/>
        <w:tab w:val="clear" w:pos="2268"/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E47B28"/>
    <w:rPr>
      <w:rFonts w:ascii="Verdana" w:hAnsi="Verdana"/>
      <w:sz w:val="21"/>
    </w:rPr>
  </w:style>
  <w:style w:type="numbering" w:styleId="1ai">
    <w:name w:val="Outline List 1"/>
    <w:basedOn w:val="Sinlista"/>
    <w:semiHidden/>
    <w:unhideWhenUsed/>
    <w:rsid w:val="00F4579B"/>
    <w:pPr>
      <w:numPr>
        <w:numId w:val="23"/>
      </w:numPr>
    </w:pPr>
  </w:style>
  <w:style w:type="character" w:styleId="Refdecomentario">
    <w:name w:val="annotation reference"/>
    <w:basedOn w:val="Fuentedeprrafopredeter"/>
    <w:semiHidden/>
    <w:unhideWhenUsed/>
    <w:rsid w:val="008F386D"/>
    <w:rPr>
      <w:sz w:val="16"/>
      <w:szCs w:val="16"/>
    </w:rPr>
  </w:style>
  <w:style w:type="paragraph" w:styleId="Textodeglobo">
    <w:name w:val="Balloon Text"/>
    <w:basedOn w:val="Normal"/>
    <w:link w:val="TextodegloboCar"/>
    <w:semiHidden/>
    <w:unhideWhenUsed/>
    <w:rsid w:val="008F386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8F38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073270CB8CB2499BB93D6FCBFDF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12D16-DBF3-6B44-8B54-B1F244E830F7}"/>
      </w:docPartPr>
      <w:docPartBody>
        <w:p w:rsidR="00C47278" w:rsidRDefault="00723985" w:rsidP="00723985">
          <w:pPr>
            <w:pStyle w:val="1D073270CB8CB2499BB93D6FCBFDFF6D"/>
          </w:pPr>
          <w:r>
            <w:rPr>
              <w:rStyle w:val="Textodelmarcadordeposicin"/>
            </w:rPr>
            <w:t>SÍ o NO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2B4A8-5F60-446E-AC33-27A9ECD3522C}"/>
      </w:docPartPr>
      <w:docPartBody>
        <w:p w:rsidR="00C66B3E" w:rsidRDefault="00F55AEC">
          <w:r w:rsidRPr="00BA39F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985"/>
    <w:rsid w:val="002403D2"/>
    <w:rsid w:val="00533D82"/>
    <w:rsid w:val="00723985"/>
    <w:rsid w:val="007A7583"/>
    <w:rsid w:val="00893E9F"/>
    <w:rsid w:val="00C47278"/>
    <w:rsid w:val="00C66B3E"/>
    <w:rsid w:val="00C80298"/>
    <w:rsid w:val="00D33349"/>
    <w:rsid w:val="00F5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F55AEC"/>
    <w:rPr>
      <w:color w:val="808080"/>
    </w:rPr>
  </w:style>
  <w:style w:type="paragraph" w:customStyle="1" w:styleId="1D073270CB8CB2499BB93D6FCBFDFF6D">
    <w:name w:val="1D073270CB8CB2499BB93D6FCBFDFF6D"/>
    <w:rsid w:val="00723985"/>
  </w:style>
  <w:style w:type="paragraph" w:customStyle="1" w:styleId="A1753BEF8AEF9F4B81171BC0E630ED82">
    <w:name w:val="A1753BEF8AEF9F4B81171BC0E630ED82"/>
    <w:rsid w:val="007239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55CCF2-EAF6-4E2F-9045-DACF08C8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1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educ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duc</dc:creator>
  <cp:keywords/>
  <cp:lastModifiedBy>Francia Vera Marquez</cp:lastModifiedBy>
  <cp:revision>7</cp:revision>
  <cp:lastPrinted>2018-03-15T15:20:00Z</cp:lastPrinted>
  <dcterms:created xsi:type="dcterms:W3CDTF">2018-11-27T13:08:00Z</dcterms:created>
  <dcterms:modified xsi:type="dcterms:W3CDTF">2018-11-27T15:35:00Z</dcterms:modified>
</cp:coreProperties>
</file>